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熟女的呻吟作者不祥</w:t>
      </w:r>
    </w:p>
    <w:p>
      <w:r>
        <w:t>.</w:t>
      </w:r>
    </w:p>
    <w:p>
      <w:r>
        <w:t>我是在一次聚会上和琳相识的。她三十多岁，很漂亮，细腰丰胸，有着一副性感迷人的身材。可以说琳是哪种让男人一看到，就会让男人产生许多幻想的女人。我当然也不例外，她深深地吸引着我目光。我们也好象很有缘，分手的时候，我竟然有了恋恋不舍的感觉，从她的眼神中，我能察觉到她和我有着同样的感觉。</w:t>
      </w:r>
    </w:p>
    <w:p>
      <w:r>
        <w:t>我是个好色的男人——现在的男人好象大都如此，我对漂亮女人有很强的占有欲——我相信许多男人都有这样的欲望。我追女人——现在时髦的话叫“泡妞”——有一种锲而不舍的精神，许多男人并不具备这样的品质，他们大都有贼心无贼胆，我是有贼心也有贼胆。</w:t>
      </w:r>
    </w:p>
    <w:p>
      <w:r>
        <w:t>现代化的通信工具把人的距离拉近了，近得几乎没有了距离。一个电话，几句问候，我们就开始了约会。都是成年人，心里谁都清楚大家在一起要做的事，第二次约会时，她喝着咖啡，漫不经心地给了我一些暗示，她告诉我说这个周未老公要回老家，她不想去。我当然理解这句话的含义，否则就是脑子进水了。</w:t>
      </w:r>
    </w:p>
    <w:p>
      <w:r>
        <w:t>周未，天空中下着浠浠沥沥的小雨，悬在灯杆上路灯发出银色的光辉，冷冷地看着这个世界。</w:t>
      </w:r>
    </w:p>
    <w:p>
      <w:r>
        <w:t>我喜欢有雨的日子，它为情人们营造了一个浪漫的气氛。吃过饭，我们依偎在伞下，漫步在飘飞的雨丝中。</w:t>
      </w:r>
    </w:p>
    <w:p>
      <w:r>
        <w:t>很快我们来到一幢楼前，我告诉她这是我以前住的房子。琳笑了笑问我为何要来这里，我说我不知道，也许是爱神把我们引到这里的吧。琳又问我你能肯定我就一定会给你上楼吗？我望着她的笑脸，没有再犹豫，我收起了伞，顺势把她抱了起来，我对她说道：是的，今晚你是我的。她没有挣扎，用胳膊环着我的脖子，在我的耳边娇嗔地说道：你好武断。</w:t>
      </w:r>
    </w:p>
    <w:p>
      <w:r>
        <w:t>很正确，女人就是需要男人去征服的，我明白这一点。</w:t>
      </w:r>
    </w:p>
    <w:p>
      <w:r>
        <w:t>在三楼我停了下来。琳紧紧地抱着我的脖子，丝毫也没有下来的意思。我艰难地开着门，装成恨恨地样子对她说看我到屋里怎样收拾你。她滋滋地浪笑着说好啊，只要你这个本事。</w:t>
      </w:r>
    </w:p>
    <w:p>
      <w:r>
        <w:t>我在这里住了将近十年。搬新家的时候，这里的东西几乎没有动。进了屋门，我没有开灯，抱着她迳直向卧室走去。</w:t>
      </w:r>
    </w:p>
    <w:p>
      <w:r>
        <w:t>外面还是细雨霏霏，如泣如泪的。伴着激烈的心跳，我们在夜色中开始接吻。一个很长的吻，就象是有一个世纪。嘴唇紧紧地溶合在一起，两个舌头迫不及待地探索着对方</w:t>
      </w:r>
    </w:p>
    <w:p>
      <w:r>
        <w:t>，然后紧紧地缠绕、吞吐着，久久不愿分离。与此同时我的手也没有安分，轻轻地抚摸着她的胸。手感告诉我，薄薄的衣衫里面有我爱不释手的东西。果然不出我所料，当我把手伸进她的衣服里面时，一对丰满的乳房环在了我的手中。虽然还隔着胸罩，但能感到她的胸罩没有海绵衬垫。我没有去解开它，这并不着急——性爱并不简单是几分钟生理上的发泄，它是一个过程，心灵交融的过程，懂得性爱的人会全身心地投入进去，慢慢地去享受、品味这个过程所带来的愉悦。</w:t>
      </w:r>
    </w:p>
    <w:p>
      <w:r>
        <w:t>我的吻一刻也没有停止。我能感到她的身体在颤抖。</w:t>
      </w:r>
    </w:p>
    <w:p>
      <w:r>
        <w:t>终于，她在喘喘的呻吟中，发出了一声唿唤：要我，快要我。此刻，她才真正属于我的。她的心，她的肉体，她要我去占有她。</w:t>
      </w:r>
    </w:p>
    <w:p>
      <w:r>
        <w:t>我打开了床头上的灯，刹间，整个房间被一束朦胧的粉红的色调所笼罩，凭添了几分暧昧和浪漫的气氛。</w:t>
      </w:r>
    </w:p>
    <w:p>
      <w:r>
        <w:t>扭扣一个一个地被解开，我亲吻着渐渐裸露出的每一寸肌肤，它们光滑艳丽，在微弱的灯光下散发出令我心跳的光彩。突然，琳抓住了我的手——我要解她裙子上的扭扣。女人害羞是一种天生的本能，我停了下来，继续吻着她。</w:t>
      </w:r>
    </w:p>
    <w:p>
      <w:r>
        <w:t>一会儿，她的手放松了，她呻吟着，喘息着。</w:t>
      </w:r>
    </w:p>
    <w:p>
      <w:r>
        <w:t>胸罩被打开，一对肥白硕大的乳峰弹了出来，樱桃般的乳头在颤动，我的血液在血管中奔流。我迫不及待地抓住了它们，在我的手中把玩着、揉搓着。</w:t>
      </w:r>
    </w:p>
    <w:p>
      <w:r>
        <w:t>最后一件衣服褪了下来，她赤裸裸地呈现在了我的面前。这是一具美妙丰盈成熟的胴体，飘着一股似有似无地香味，宛如天生尤物，白嫩光滑的肌肤，优美玲珑的曲线，丰腴圆润的臀部，千娇百媚，勾魂摄魄，无不散发着迷人的性感和诱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